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1FC8" w14:textId="0D89D4A3" w:rsidR="007B7E26" w:rsidRDefault="007B7E26" w:rsidP="007B7E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HAPTER 1 Introduction to Cryptography and Cryptocurrencies</w:t>
      </w:r>
      <w:r w:rsidR="00F46B12">
        <w:rPr>
          <w:rFonts w:cstheme="minorHAnsi"/>
          <w:sz w:val="28"/>
          <w:szCs w:val="28"/>
        </w:rPr>
        <w:t xml:space="preserve"> </w:t>
      </w:r>
      <w:r w:rsidRPr="007B7E26">
        <w:rPr>
          <w:rFonts w:cstheme="minorHAnsi"/>
          <w:sz w:val="28"/>
          <w:szCs w:val="28"/>
        </w:rPr>
        <w:t>1</w:t>
      </w:r>
    </w:p>
    <w:p w14:paraId="6240FB67" w14:textId="3CE26B2F" w:rsidR="007B7E26" w:rsidRDefault="007B7E26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RYPTOGRAPHIC HASH FUNCTIONS</w:t>
      </w:r>
      <w:r w:rsidR="00F46B12">
        <w:rPr>
          <w:rFonts w:cstheme="minorHAnsi"/>
          <w:sz w:val="28"/>
          <w:szCs w:val="28"/>
        </w:rPr>
        <w:t xml:space="preserve"> 34</w:t>
      </w:r>
    </w:p>
    <w:p w14:paraId="6CE2D2C1" w14:textId="4BA3E90B" w:rsidR="00366EA1" w:rsidRDefault="00366EA1" w:rsidP="00366EA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Property 1: Collision Resistance</w:t>
      </w:r>
    </w:p>
    <w:p w14:paraId="6A303132" w14:textId="70C9A323" w:rsidR="00366EA1" w:rsidRDefault="00366EA1" w:rsidP="00366EA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Property 2: Hiding</w:t>
      </w:r>
    </w:p>
    <w:p w14:paraId="02846FDA" w14:textId="488F765C" w:rsidR="00EB3878" w:rsidRDefault="00EB3878" w:rsidP="00366EA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Property 3: Puzzle Friendliness</w:t>
      </w:r>
    </w:p>
    <w:p w14:paraId="42BC7160" w14:textId="004201EF" w:rsidR="00EB3878" w:rsidRDefault="00EB3878" w:rsidP="00366EA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SHA-256</w:t>
      </w:r>
    </w:p>
    <w:p w14:paraId="60F72901" w14:textId="5536CB55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HASH POINTERS AND DATA STRUCTURES</w:t>
      </w:r>
      <w:r>
        <w:rPr>
          <w:rFonts w:cstheme="minorHAnsi"/>
          <w:sz w:val="28"/>
          <w:szCs w:val="28"/>
        </w:rPr>
        <w:t xml:space="preserve"> 45</w:t>
      </w:r>
    </w:p>
    <w:p w14:paraId="67B33D79" w14:textId="308751E0" w:rsidR="00366EA1" w:rsidRDefault="00EB3878" w:rsidP="00366EA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Block Chain</w:t>
      </w:r>
    </w:p>
    <w:p w14:paraId="525CC987" w14:textId="7905D4E0" w:rsidR="00EB3878" w:rsidRDefault="00EB3878" w:rsidP="00366EA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Merkle Trees</w:t>
      </w:r>
    </w:p>
    <w:p w14:paraId="6FC49C18" w14:textId="5A75FEF2" w:rsidR="00EB3878" w:rsidRDefault="00EB3878" w:rsidP="00366EA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Proof of Membership</w:t>
      </w:r>
    </w:p>
    <w:p w14:paraId="7BC278BB" w14:textId="711625BC" w:rsidR="00EB3878" w:rsidRDefault="00EB3878" w:rsidP="00366EA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 xml:space="preserve">Proof of </w:t>
      </w:r>
      <w:proofErr w:type="spellStart"/>
      <w:r w:rsidRPr="00EB3878">
        <w:rPr>
          <w:rFonts w:cstheme="minorHAnsi"/>
          <w:sz w:val="28"/>
          <w:szCs w:val="28"/>
        </w:rPr>
        <w:t>Nonmembership</w:t>
      </w:r>
      <w:proofErr w:type="spellEnd"/>
    </w:p>
    <w:p w14:paraId="00F79F64" w14:textId="32234CE1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DIGITAL SIGNATURES</w:t>
      </w:r>
      <w:r>
        <w:rPr>
          <w:rFonts w:cstheme="minorHAnsi"/>
          <w:sz w:val="28"/>
          <w:szCs w:val="28"/>
        </w:rPr>
        <w:t xml:space="preserve"> 50</w:t>
      </w:r>
    </w:p>
    <w:p w14:paraId="5FCA5797" w14:textId="120C91EA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Practical Concerns</w:t>
      </w:r>
    </w:p>
    <w:p w14:paraId="0746687F" w14:textId="5D87FA47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ECDSA</w:t>
      </w:r>
    </w:p>
    <w:p w14:paraId="6415EB73" w14:textId="0F4914C8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PUBLIC KEYS AS IDENTITIES</w:t>
      </w:r>
      <w:r>
        <w:rPr>
          <w:rFonts w:cstheme="minorHAnsi"/>
          <w:sz w:val="28"/>
          <w:szCs w:val="28"/>
        </w:rPr>
        <w:t xml:space="preserve"> 55</w:t>
      </w:r>
    </w:p>
    <w:p w14:paraId="4269647B" w14:textId="0CC232B7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Decentralized Identity Management</w:t>
      </w:r>
    </w:p>
    <w:p w14:paraId="77457244" w14:textId="01AEE340" w:rsidR="00F46B12" w:rsidRDefault="00F46B12" w:rsidP="006813F4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TWO SIMPLE CRYPTOCURRENCIES</w:t>
      </w:r>
      <w:r w:rsidRPr="00F46B12">
        <w:rPr>
          <w:rFonts w:cstheme="minorHAnsi"/>
          <w:sz w:val="28"/>
          <w:szCs w:val="28"/>
        </w:rPr>
        <w:t xml:space="preserve"> 58</w:t>
      </w:r>
    </w:p>
    <w:p w14:paraId="458E6542" w14:textId="1C20F4EF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EB3878">
        <w:rPr>
          <w:rFonts w:cstheme="minorHAnsi"/>
          <w:sz w:val="28"/>
          <w:szCs w:val="28"/>
        </w:rPr>
        <w:t>Goofycoin</w:t>
      </w:r>
      <w:proofErr w:type="spellEnd"/>
    </w:p>
    <w:p w14:paraId="3761478C" w14:textId="65C0AB8A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EB3878">
        <w:rPr>
          <w:rFonts w:cstheme="minorHAnsi"/>
          <w:sz w:val="28"/>
          <w:szCs w:val="28"/>
        </w:rPr>
        <w:t>Scroogecoin</w:t>
      </w:r>
      <w:proofErr w:type="spellEnd"/>
    </w:p>
    <w:p w14:paraId="110EFD48" w14:textId="65C0AB8A" w:rsidR="00E70AA0" w:rsidRDefault="00366EA1" w:rsidP="009C60ED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46B12" w:rsidRPr="00E70AA0">
        <w:rPr>
          <w:rFonts w:cstheme="minorHAnsi"/>
          <w:sz w:val="28"/>
          <w:szCs w:val="28"/>
        </w:rPr>
        <w:t>FURTHER READING</w:t>
      </w:r>
      <w:r w:rsidR="00F46B12" w:rsidRPr="00E70AA0">
        <w:rPr>
          <w:rFonts w:cstheme="minorHAnsi"/>
          <w:sz w:val="28"/>
          <w:szCs w:val="28"/>
        </w:rPr>
        <w:t xml:space="preserve"> 64</w:t>
      </w:r>
    </w:p>
    <w:p w14:paraId="2359FE47" w14:textId="77777777" w:rsidR="00E70AA0" w:rsidRPr="00E70AA0" w:rsidRDefault="00E70AA0" w:rsidP="00E70AA0">
      <w:pPr>
        <w:pStyle w:val="ListParagraph"/>
        <w:ind w:left="1440"/>
        <w:rPr>
          <w:rFonts w:cstheme="minorHAnsi"/>
          <w:sz w:val="28"/>
          <w:szCs w:val="28"/>
        </w:rPr>
      </w:pPr>
    </w:p>
    <w:p w14:paraId="79DD32A1" w14:textId="4B2C8B11" w:rsidR="007B7E26" w:rsidRDefault="007B7E26" w:rsidP="007B7E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HAPTER 2 How Bitcoin Achieves Decentralization 27</w:t>
      </w:r>
    </w:p>
    <w:p w14:paraId="06DFE804" w14:textId="2D50B045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CENTRALIZATION VERSUS DECENTRALIZATION</w:t>
      </w:r>
      <w:r>
        <w:rPr>
          <w:rFonts w:cstheme="minorHAnsi"/>
          <w:sz w:val="28"/>
          <w:szCs w:val="28"/>
        </w:rPr>
        <w:t xml:space="preserve"> 66</w:t>
      </w:r>
    </w:p>
    <w:p w14:paraId="179DBFE9" w14:textId="0B870C62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DISTRIBUTED CONSENSUS</w:t>
      </w:r>
      <w:r>
        <w:rPr>
          <w:rFonts w:cstheme="minorHAnsi"/>
          <w:sz w:val="28"/>
          <w:szCs w:val="28"/>
        </w:rPr>
        <w:t xml:space="preserve"> 68</w:t>
      </w:r>
    </w:p>
    <w:p w14:paraId="2D0F04D1" w14:textId="03D96BAD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Impossibility Results</w:t>
      </w:r>
    </w:p>
    <w:p w14:paraId="470480F9" w14:textId="7641144A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Breaking Traditional Assumptions</w:t>
      </w:r>
    </w:p>
    <w:p w14:paraId="56E9B379" w14:textId="56F2B064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CONSENSUS WITHOUT IDENTITY USING A BLOCK CHAIN</w:t>
      </w:r>
      <w:r>
        <w:rPr>
          <w:rFonts w:cstheme="minorHAnsi"/>
          <w:sz w:val="28"/>
          <w:szCs w:val="28"/>
        </w:rPr>
        <w:t xml:space="preserve"> 72</w:t>
      </w:r>
    </w:p>
    <w:p w14:paraId="1719C52F" w14:textId="17235FA3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Implicit Consensus</w:t>
      </w:r>
    </w:p>
    <w:p w14:paraId="3A52ADBF" w14:textId="3765CD49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INCENTIVES AND PROOF OF WORK</w:t>
      </w:r>
      <w:r>
        <w:rPr>
          <w:rFonts w:cstheme="minorHAnsi"/>
          <w:sz w:val="28"/>
          <w:szCs w:val="28"/>
        </w:rPr>
        <w:t xml:space="preserve"> 24</w:t>
      </w:r>
    </w:p>
    <w:p w14:paraId="7BAAEE5C" w14:textId="384CA260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lock </w:t>
      </w:r>
      <w:r w:rsidRPr="00EB3878">
        <w:rPr>
          <w:rFonts w:cstheme="minorHAnsi"/>
          <w:sz w:val="28"/>
          <w:szCs w:val="28"/>
        </w:rPr>
        <w:t>Reward</w:t>
      </w:r>
    </w:p>
    <w:p w14:paraId="6EFE069A" w14:textId="3133E5B1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Transaction Fees</w:t>
      </w:r>
    </w:p>
    <w:p w14:paraId="2EFF7BA3" w14:textId="26C1AF36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Mining and Proof of Work</w:t>
      </w:r>
    </w:p>
    <w:p w14:paraId="6F6B7146" w14:textId="53F54E06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Difficult to Compute</w:t>
      </w:r>
    </w:p>
    <w:p w14:paraId="04BF2A2E" w14:textId="7C5F221E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Parameterizable Cost</w:t>
      </w:r>
    </w:p>
    <w:p w14:paraId="68ACE310" w14:textId="5B0243B6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lastRenderedPageBreak/>
        <w:t>Trivial to Verify</w:t>
      </w:r>
    </w:p>
    <w:p w14:paraId="61B97595" w14:textId="57814502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PUTTING IT ALL TOGETHER</w:t>
      </w:r>
      <w:r>
        <w:rPr>
          <w:rFonts w:cstheme="minorHAnsi"/>
          <w:sz w:val="28"/>
          <w:szCs w:val="28"/>
        </w:rPr>
        <w:t xml:space="preserve"> 88</w:t>
      </w:r>
    </w:p>
    <w:p w14:paraId="7BE0DF23" w14:textId="67475148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Cost of Mining</w:t>
      </w:r>
    </w:p>
    <w:p w14:paraId="360615B7" w14:textId="417332F7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Getting a Cryptocurrency off the Ground</w:t>
      </w:r>
    </w:p>
    <w:p w14:paraId="7B76FD27" w14:textId="5DD1EF7C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The 51 Percent Attack</w:t>
      </w:r>
    </w:p>
    <w:p w14:paraId="7F67DF82" w14:textId="15412F40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FURTHER READING</w:t>
      </w:r>
      <w:r>
        <w:rPr>
          <w:rFonts w:cstheme="minorHAnsi"/>
          <w:sz w:val="28"/>
          <w:szCs w:val="28"/>
        </w:rPr>
        <w:t xml:space="preserve"> 95</w:t>
      </w:r>
    </w:p>
    <w:p w14:paraId="207311AB" w14:textId="77777777" w:rsidR="00E70AA0" w:rsidRPr="007B7E26" w:rsidRDefault="00E70AA0" w:rsidP="00E70AA0">
      <w:pPr>
        <w:pStyle w:val="ListParagraph"/>
        <w:ind w:left="1440"/>
        <w:rPr>
          <w:rFonts w:cstheme="minorHAnsi"/>
          <w:sz w:val="28"/>
          <w:szCs w:val="28"/>
        </w:rPr>
      </w:pPr>
    </w:p>
    <w:p w14:paraId="35EC4C7D" w14:textId="50567493" w:rsidR="007B7E26" w:rsidRDefault="007B7E26" w:rsidP="007B7E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HAPTER 3 Mechanics of Bitcoin 51</w:t>
      </w:r>
    </w:p>
    <w:p w14:paraId="1FC30F5C" w14:textId="00BE75B5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BITCOIN TRANSACTIONS</w:t>
      </w:r>
      <w:r>
        <w:rPr>
          <w:rFonts w:cstheme="minorHAnsi"/>
          <w:sz w:val="28"/>
          <w:szCs w:val="28"/>
        </w:rPr>
        <w:t xml:space="preserve"> 96</w:t>
      </w:r>
    </w:p>
    <w:p w14:paraId="1EFDE33C" w14:textId="25B650DC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BITCOIN SCRIPTS</w:t>
      </w:r>
      <w:r>
        <w:rPr>
          <w:rFonts w:cstheme="minorHAnsi"/>
          <w:sz w:val="28"/>
          <w:szCs w:val="28"/>
        </w:rPr>
        <w:t xml:space="preserve"> 101</w:t>
      </w:r>
    </w:p>
    <w:p w14:paraId="7E738EDB" w14:textId="18A14F3B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Bitcoin Scripting Language</w:t>
      </w:r>
    </w:p>
    <w:p w14:paraId="7F693789" w14:textId="682AE398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Executing a Script</w:t>
      </w:r>
    </w:p>
    <w:p w14:paraId="506A32BB" w14:textId="293CB89D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What’s Used in Practice</w:t>
      </w:r>
    </w:p>
    <w:p w14:paraId="19833774" w14:textId="5609AD87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Proof of Burn</w:t>
      </w:r>
    </w:p>
    <w:p w14:paraId="4C52E7AA" w14:textId="6C289F26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Pay-to-Script-Hash</w:t>
      </w:r>
    </w:p>
    <w:p w14:paraId="4D3DA0ED" w14:textId="5E48D2ED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APPLICATIONS OF BITCOIN SCRIPTS</w:t>
      </w:r>
      <w:r>
        <w:rPr>
          <w:rFonts w:cstheme="minorHAnsi"/>
          <w:sz w:val="28"/>
          <w:szCs w:val="28"/>
        </w:rPr>
        <w:t xml:space="preserve"> 108</w:t>
      </w:r>
    </w:p>
    <w:p w14:paraId="413B681D" w14:textId="2FD21FE9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Escrow Transactions</w:t>
      </w:r>
    </w:p>
    <w:p w14:paraId="2B1EE83D" w14:textId="556F7983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Green Addresses</w:t>
      </w:r>
    </w:p>
    <w:p w14:paraId="30958C61" w14:textId="10F14693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Efficient Micropayments</w:t>
      </w:r>
    </w:p>
    <w:p w14:paraId="132D2715" w14:textId="393792F8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Lock Time</w:t>
      </w:r>
    </w:p>
    <w:p w14:paraId="240E0864" w14:textId="627BD5CE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Smart Contracts</w:t>
      </w:r>
    </w:p>
    <w:p w14:paraId="08374223" w14:textId="2AD0AC9F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BITCOIN BLOCKS</w:t>
      </w:r>
      <w:r>
        <w:rPr>
          <w:rFonts w:cstheme="minorHAnsi"/>
          <w:sz w:val="28"/>
          <w:szCs w:val="28"/>
        </w:rPr>
        <w:t xml:space="preserve"> 113</w:t>
      </w:r>
    </w:p>
    <w:p w14:paraId="70C92A03" w14:textId="227B1BBE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THE BITCOIN NETWORK</w:t>
      </w:r>
      <w:r>
        <w:rPr>
          <w:rFonts w:cstheme="minorHAnsi"/>
          <w:sz w:val="28"/>
          <w:szCs w:val="28"/>
        </w:rPr>
        <w:t xml:space="preserve"> 116</w:t>
      </w:r>
    </w:p>
    <w:p w14:paraId="1830DF16" w14:textId="3D6504E9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Size of the Network</w:t>
      </w:r>
    </w:p>
    <w:p w14:paraId="677A2560" w14:textId="4FFACB1D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Storage Requirements</w:t>
      </w:r>
    </w:p>
    <w:p w14:paraId="634F054E" w14:textId="77E00AF8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Lightweight Nodes</w:t>
      </w:r>
    </w:p>
    <w:p w14:paraId="130F5A4F" w14:textId="67E4028A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LIMITATIONS AND IMPROVEMENTS</w:t>
      </w:r>
      <w:r>
        <w:rPr>
          <w:rFonts w:cstheme="minorHAnsi"/>
          <w:sz w:val="28"/>
          <w:szCs w:val="28"/>
        </w:rPr>
        <w:t xml:space="preserve"> 122</w:t>
      </w:r>
    </w:p>
    <w:p w14:paraId="004BA125" w14:textId="58E0F343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Changing the Protocol</w:t>
      </w:r>
    </w:p>
    <w:p w14:paraId="3D6D9EA2" w14:textId="31426304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FURTHER READING</w:t>
      </w:r>
      <w:r>
        <w:rPr>
          <w:rFonts w:cstheme="minorHAnsi"/>
          <w:sz w:val="28"/>
          <w:szCs w:val="28"/>
        </w:rPr>
        <w:t xml:space="preserve"> 127</w:t>
      </w:r>
    </w:p>
    <w:p w14:paraId="4746E83C" w14:textId="77777777" w:rsidR="00E70AA0" w:rsidRPr="007B7E26" w:rsidRDefault="00E70AA0" w:rsidP="00E70AA0">
      <w:pPr>
        <w:pStyle w:val="ListParagraph"/>
        <w:ind w:left="1440"/>
        <w:rPr>
          <w:rFonts w:cstheme="minorHAnsi"/>
          <w:sz w:val="28"/>
          <w:szCs w:val="28"/>
        </w:rPr>
      </w:pPr>
    </w:p>
    <w:p w14:paraId="453F36F2" w14:textId="7AEAE739" w:rsidR="007B7E26" w:rsidRDefault="007B7E26" w:rsidP="007B7E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HAPTER 4 How to Store and Use Bitcoins 76</w:t>
      </w:r>
    </w:p>
    <w:p w14:paraId="20B55CBC" w14:textId="5ADD6618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SIMPLE LOCAL STORAGE</w:t>
      </w:r>
      <w:r>
        <w:rPr>
          <w:rFonts w:cstheme="minorHAnsi"/>
          <w:sz w:val="28"/>
          <w:szCs w:val="28"/>
        </w:rPr>
        <w:t xml:space="preserve"> 128</w:t>
      </w:r>
    </w:p>
    <w:p w14:paraId="3772582D" w14:textId="1BA90254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Wallets</w:t>
      </w:r>
    </w:p>
    <w:p w14:paraId="3DCB1C7E" w14:textId="7C5B4A18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Encoding Keys: Base 58 and QR Codes</w:t>
      </w:r>
    </w:p>
    <w:p w14:paraId="55367560" w14:textId="604EC118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lastRenderedPageBreak/>
        <w:t>Vanity Addresses</w:t>
      </w:r>
    </w:p>
    <w:p w14:paraId="10972461" w14:textId="7AA29828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HOT AND COLD STORAGE</w:t>
      </w:r>
      <w:r>
        <w:rPr>
          <w:rFonts w:cstheme="minorHAnsi"/>
          <w:sz w:val="28"/>
          <w:szCs w:val="28"/>
        </w:rPr>
        <w:t xml:space="preserve"> 132</w:t>
      </w:r>
    </w:p>
    <w:p w14:paraId="5FF034E2" w14:textId="350FCDC8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Hierarchical Deterministic Wallets</w:t>
      </w:r>
    </w:p>
    <w:p w14:paraId="3A564A5F" w14:textId="0672F1BA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Brain Wallet</w:t>
      </w:r>
    </w:p>
    <w:p w14:paraId="02B0157C" w14:textId="554C0188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Paper Wallet</w:t>
      </w:r>
    </w:p>
    <w:p w14:paraId="5FE3B025" w14:textId="2E2D3ED5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Tamper-Resistant Device</w:t>
      </w:r>
    </w:p>
    <w:p w14:paraId="32D851B1" w14:textId="4AB436E2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SPLITTING AND SHARING KEYS</w:t>
      </w:r>
      <w:r>
        <w:rPr>
          <w:rFonts w:cstheme="minorHAnsi"/>
          <w:sz w:val="28"/>
          <w:szCs w:val="28"/>
        </w:rPr>
        <w:t xml:space="preserve"> 138</w:t>
      </w:r>
    </w:p>
    <w:p w14:paraId="4B668E28" w14:textId="688348C3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Threshold Cryptography</w:t>
      </w:r>
    </w:p>
    <w:p w14:paraId="0F8B6012" w14:textId="78500C46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EB3878">
        <w:rPr>
          <w:rFonts w:cstheme="minorHAnsi"/>
          <w:sz w:val="28"/>
          <w:szCs w:val="28"/>
        </w:rPr>
        <w:t>Multisignatures</w:t>
      </w:r>
      <w:proofErr w:type="spellEnd"/>
    </w:p>
    <w:p w14:paraId="1D3E371B" w14:textId="7EAA5BC8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ONLINE WALLETS AND EXCHANGES</w:t>
      </w:r>
      <w:r>
        <w:rPr>
          <w:rFonts w:cstheme="minorHAnsi"/>
          <w:sz w:val="28"/>
          <w:szCs w:val="28"/>
        </w:rPr>
        <w:t xml:space="preserve"> 143</w:t>
      </w:r>
    </w:p>
    <w:p w14:paraId="416C3570" w14:textId="7AC43C7D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Online Wallets</w:t>
      </w:r>
    </w:p>
    <w:p w14:paraId="555176E7" w14:textId="5B05AAFA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Bitcoin Exchanges</w:t>
      </w:r>
    </w:p>
    <w:p w14:paraId="037D1762" w14:textId="5F083F8B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Three Types of Risks</w:t>
      </w:r>
    </w:p>
    <w:p w14:paraId="5A7AAA0F" w14:textId="621B52E8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Bank Regulation</w:t>
      </w:r>
    </w:p>
    <w:p w14:paraId="4D487C33" w14:textId="4578A576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Proof of Reserve</w:t>
      </w:r>
    </w:p>
    <w:p w14:paraId="40707A02" w14:textId="1C719D5F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Proof of Liabilities</w:t>
      </w:r>
    </w:p>
    <w:p w14:paraId="4BEB1476" w14:textId="68900622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PAYMENT SERVICES</w:t>
      </w:r>
      <w:r>
        <w:rPr>
          <w:rFonts w:cstheme="minorHAnsi"/>
          <w:sz w:val="28"/>
          <w:szCs w:val="28"/>
        </w:rPr>
        <w:t xml:space="preserve"> 151</w:t>
      </w:r>
    </w:p>
    <w:p w14:paraId="1F2EE34D" w14:textId="78483791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TRANSACTION FEES</w:t>
      </w:r>
      <w:r>
        <w:rPr>
          <w:rFonts w:cstheme="minorHAnsi"/>
          <w:sz w:val="28"/>
          <w:szCs w:val="28"/>
        </w:rPr>
        <w:t xml:space="preserve"> 156</w:t>
      </w:r>
    </w:p>
    <w:p w14:paraId="72F90476" w14:textId="0588A120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CURRENCY EXCHANGE MARKETS</w:t>
      </w:r>
      <w:r>
        <w:rPr>
          <w:rFonts w:cstheme="minorHAnsi"/>
          <w:sz w:val="28"/>
          <w:szCs w:val="28"/>
        </w:rPr>
        <w:t xml:space="preserve"> 158</w:t>
      </w:r>
    </w:p>
    <w:p w14:paraId="694C48BA" w14:textId="1B2A3F84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Supply and Demand</w:t>
      </w:r>
    </w:p>
    <w:p w14:paraId="3ED35D28" w14:textId="762F3279" w:rsidR="00EB3878" w:rsidRDefault="00EB3878" w:rsidP="00EB387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EB3878">
        <w:rPr>
          <w:rFonts w:cstheme="minorHAnsi"/>
          <w:sz w:val="28"/>
          <w:szCs w:val="28"/>
        </w:rPr>
        <w:t>A Simple Model of Market Behavior</w:t>
      </w:r>
    </w:p>
    <w:p w14:paraId="33F14BE7" w14:textId="659A0E62" w:rsidR="00F46B12" w:rsidRDefault="00F46B12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F46B12">
        <w:rPr>
          <w:rFonts w:cstheme="minorHAnsi"/>
          <w:sz w:val="28"/>
          <w:szCs w:val="28"/>
        </w:rPr>
        <w:t>FURTHER READING</w:t>
      </w:r>
      <w:r>
        <w:rPr>
          <w:rFonts w:cstheme="minorHAnsi"/>
          <w:sz w:val="28"/>
          <w:szCs w:val="28"/>
        </w:rPr>
        <w:t xml:space="preserve"> 163</w:t>
      </w:r>
    </w:p>
    <w:p w14:paraId="172F0AAF" w14:textId="77777777" w:rsidR="00E70AA0" w:rsidRPr="007B7E26" w:rsidRDefault="00E70AA0" w:rsidP="00E70AA0">
      <w:pPr>
        <w:pStyle w:val="ListParagraph"/>
        <w:ind w:left="1440"/>
        <w:rPr>
          <w:rFonts w:cstheme="minorHAnsi"/>
          <w:sz w:val="28"/>
          <w:szCs w:val="28"/>
        </w:rPr>
      </w:pPr>
    </w:p>
    <w:p w14:paraId="252BAC18" w14:textId="6DA68011" w:rsidR="007B7E26" w:rsidRDefault="007B7E26" w:rsidP="007B7E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HAPTER 5 Bitcoin Mining 104</w:t>
      </w:r>
    </w:p>
    <w:p w14:paraId="278C0CE8" w14:textId="6226A38F" w:rsidR="00F46B12" w:rsidRDefault="00E70AA0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THE TASK OF BITCOIN MINERS</w:t>
      </w:r>
      <w:r>
        <w:rPr>
          <w:rFonts w:cstheme="minorHAnsi"/>
          <w:sz w:val="28"/>
          <w:szCs w:val="28"/>
        </w:rPr>
        <w:t xml:space="preserve"> 165</w:t>
      </w:r>
    </w:p>
    <w:p w14:paraId="0A5E43F6" w14:textId="18506A79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Finding a Valid Block</w:t>
      </w:r>
    </w:p>
    <w:p w14:paraId="6011648B" w14:textId="413CCF11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Determining the Difficulty</w:t>
      </w:r>
    </w:p>
    <w:p w14:paraId="4467E725" w14:textId="7F5D9C9B" w:rsidR="00E70AA0" w:rsidRDefault="00E70AA0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MINING HARDWARE</w:t>
      </w:r>
      <w:r>
        <w:rPr>
          <w:rFonts w:cstheme="minorHAnsi"/>
          <w:sz w:val="28"/>
          <w:szCs w:val="28"/>
        </w:rPr>
        <w:t xml:space="preserve"> 172</w:t>
      </w:r>
    </w:p>
    <w:p w14:paraId="205B842D" w14:textId="72871585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A Closer Look at SHA-256</w:t>
      </w:r>
    </w:p>
    <w:p w14:paraId="435196F0" w14:textId="1BD04D07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CPU Mining</w:t>
      </w:r>
    </w:p>
    <w:p w14:paraId="2127BF64" w14:textId="3631647A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GPU Mining</w:t>
      </w:r>
    </w:p>
    <w:p w14:paraId="1FE8751D" w14:textId="6F9305BC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Disadvantages of GPU Mining</w:t>
      </w:r>
    </w:p>
    <w:p w14:paraId="764FFAE0" w14:textId="2CD36D8B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Mining with Field-Programmable Gate Arrays</w:t>
      </w:r>
    </w:p>
    <w:p w14:paraId="461E2731" w14:textId="6FD332C1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Mining with Application-Specific Integrated Circuits</w:t>
      </w:r>
    </w:p>
    <w:p w14:paraId="703676C4" w14:textId="70CFECF9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lastRenderedPageBreak/>
        <w:t>Professional Mining Today</w:t>
      </w:r>
    </w:p>
    <w:p w14:paraId="73C30A09" w14:textId="4D2641A8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Similarities to Gold Mining</w:t>
      </w:r>
    </w:p>
    <w:p w14:paraId="4FB1A79E" w14:textId="7FEB9B50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The Future</w:t>
      </w:r>
    </w:p>
    <w:p w14:paraId="0CB252DD" w14:textId="5FAA8D66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ycle Repeats Itself</w:t>
      </w:r>
    </w:p>
    <w:p w14:paraId="4DECAFE9" w14:textId="454DE995" w:rsidR="00E70AA0" w:rsidRDefault="00E70AA0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ENERGY CONSUMPTION AND ECOLOGY</w:t>
      </w:r>
      <w:r>
        <w:rPr>
          <w:rFonts w:cstheme="minorHAnsi"/>
          <w:sz w:val="28"/>
          <w:szCs w:val="28"/>
        </w:rPr>
        <w:t xml:space="preserve"> 184</w:t>
      </w:r>
    </w:p>
    <w:p w14:paraId="5E1013DC" w14:textId="0D3FD548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Thermodynamic Limits</w:t>
      </w:r>
    </w:p>
    <w:p w14:paraId="64E5D7D0" w14:textId="219557A7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Mining at Scale</w:t>
      </w:r>
    </w:p>
    <w:p w14:paraId="79505451" w14:textId="7CEE8F31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Estimating Energy Usage</w:t>
      </w:r>
    </w:p>
    <w:p w14:paraId="66F835DF" w14:textId="6039D1BF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Is Bitcoin Mining Wasteful?</w:t>
      </w:r>
    </w:p>
    <w:p w14:paraId="2530693A" w14:textId="4900A2C5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Repurposing Energy</w:t>
      </w:r>
    </w:p>
    <w:p w14:paraId="3871307D" w14:textId="0EB8E0F2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Turning Electricity into Cash</w:t>
      </w:r>
    </w:p>
    <w:p w14:paraId="650261B0" w14:textId="5906DBF5" w:rsidR="00E70AA0" w:rsidRDefault="00E70AA0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MINING POOLS</w:t>
      </w:r>
      <w:r>
        <w:rPr>
          <w:rFonts w:cstheme="minorHAnsi"/>
          <w:sz w:val="28"/>
          <w:szCs w:val="28"/>
        </w:rPr>
        <w:t xml:space="preserve"> 190</w:t>
      </w:r>
    </w:p>
    <w:p w14:paraId="6C102E4E" w14:textId="469BC718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High Variance</w:t>
      </w:r>
    </w:p>
    <w:p w14:paraId="6131CD97" w14:textId="349CF026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Mining Pools</w:t>
      </w:r>
    </w:p>
    <w:p w14:paraId="03B5AD90" w14:textId="31A44C97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Mining Shares</w:t>
      </w:r>
    </w:p>
    <w:p w14:paraId="071B1640" w14:textId="659E96C2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Pay per Share</w:t>
      </w:r>
    </w:p>
    <w:p w14:paraId="100A84C5" w14:textId="52AECCB5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Proportional</w:t>
      </w:r>
    </w:p>
    <w:p w14:paraId="16F02CF9" w14:textId="7110DB7D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Pool Hopping</w:t>
      </w:r>
    </w:p>
    <w:p w14:paraId="2EC134A9" w14:textId="7D1BA5EE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History and Standardization</w:t>
      </w:r>
    </w:p>
    <w:p w14:paraId="28B985A3" w14:textId="74639829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51 Percent Mining Pools</w:t>
      </w:r>
    </w:p>
    <w:p w14:paraId="2BD147D2" w14:textId="11425DF1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Are Mining Pools Beneficial?</w:t>
      </w:r>
    </w:p>
    <w:p w14:paraId="116ECAB7" w14:textId="58C58533" w:rsidR="00E70AA0" w:rsidRDefault="00E70AA0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MINING INCENTIVES AND STRATEGIES</w:t>
      </w:r>
      <w:r>
        <w:rPr>
          <w:rFonts w:cstheme="minorHAnsi"/>
          <w:sz w:val="28"/>
          <w:szCs w:val="28"/>
        </w:rPr>
        <w:t xml:space="preserve"> 199</w:t>
      </w:r>
    </w:p>
    <w:p w14:paraId="14671569" w14:textId="755475F8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Forking Attack</w:t>
      </w:r>
    </w:p>
    <w:p w14:paraId="443EB09E" w14:textId="524F4ED1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Forking Attack via Bribery</w:t>
      </w:r>
    </w:p>
    <w:p w14:paraId="478F9818" w14:textId="2E725DBB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Forking Attack via Bribery</w:t>
      </w:r>
    </w:p>
    <w:p w14:paraId="7482A28D" w14:textId="25207964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Blacklisting and Punitive Forking</w:t>
      </w:r>
    </w:p>
    <w:p w14:paraId="69DDB4E9" w14:textId="0284F099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Blacklisting and Punitive Forking</w:t>
      </w:r>
    </w:p>
    <w:p w14:paraId="410EC299" w14:textId="738C5DE6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n Problems</w:t>
      </w:r>
    </w:p>
    <w:p w14:paraId="17D4374E" w14:textId="2C93E9E4" w:rsidR="00E70AA0" w:rsidRDefault="00366EA1" w:rsidP="00F46B12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 </w:t>
      </w:r>
      <w:r w:rsidR="00E70AA0" w:rsidRPr="00E70AA0">
        <w:rPr>
          <w:rFonts w:cstheme="minorHAnsi"/>
          <w:sz w:val="28"/>
          <w:szCs w:val="28"/>
        </w:rPr>
        <w:t>URTHER READING</w:t>
      </w:r>
      <w:r w:rsidR="00E70AA0">
        <w:rPr>
          <w:rFonts w:cstheme="minorHAnsi"/>
          <w:sz w:val="28"/>
          <w:szCs w:val="28"/>
        </w:rPr>
        <w:t xml:space="preserve"> 206</w:t>
      </w:r>
    </w:p>
    <w:p w14:paraId="2560E3FF" w14:textId="77777777" w:rsidR="00E70AA0" w:rsidRPr="007B7E26" w:rsidRDefault="00E70AA0" w:rsidP="00E70AA0">
      <w:pPr>
        <w:pStyle w:val="ListParagraph"/>
        <w:ind w:left="1440"/>
        <w:rPr>
          <w:rFonts w:cstheme="minorHAnsi"/>
          <w:sz w:val="28"/>
          <w:szCs w:val="28"/>
        </w:rPr>
      </w:pPr>
    </w:p>
    <w:p w14:paraId="1775E7D1" w14:textId="1D0695A1" w:rsidR="007B7E26" w:rsidRDefault="007B7E26" w:rsidP="007B7E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HAPTER 6 Bitcoin and Anonymity 138</w:t>
      </w:r>
    </w:p>
    <w:p w14:paraId="20A704A0" w14:textId="4180AD0A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ANONYMITY BASICS</w:t>
      </w:r>
      <w:r>
        <w:rPr>
          <w:rFonts w:cstheme="minorHAnsi"/>
          <w:sz w:val="28"/>
          <w:szCs w:val="28"/>
        </w:rPr>
        <w:t xml:space="preserve"> 208</w:t>
      </w:r>
    </w:p>
    <w:p w14:paraId="40698CD5" w14:textId="1F5FDC2F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Defining Anonymity</w:t>
      </w:r>
    </w:p>
    <w:p w14:paraId="3B8EADD9" w14:textId="5163CB68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Side Channels</w:t>
      </w:r>
    </w:p>
    <w:p w14:paraId="7C7F4000" w14:textId="1DCF32DF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C612AA">
        <w:rPr>
          <w:rFonts w:cstheme="minorHAnsi"/>
          <w:sz w:val="28"/>
          <w:szCs w:val="28"/>
        </w:rPr>
        <w:lastRenderedPageBreak/>
        <w:t>Unlinkability</w:t>
      </w:r>
      <w:proofErr w:type="spellEnd"/>
    </w:p>
    <w:p w14:paraId="36B0F4B7" w14:textId="7B49DB36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onymity Set</w:t>
      </w:r>
    </w:p>
    <w:p w14:paraId="5B6BA193" w14:textId="3A4C2842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Taint Analysis</w:t>
      </w:r>
    </w:p>
    <w:p w14:paraId="16B14E49" w14:textId="2461796C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Why Anonymity Is Needed</w:t>
      </w:r>
    </w:p>
    <w:p w14:paraId="4A7BF0D0" w14:textId="06E6ED04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Ethics of Anonymity</w:t>
      </w:r>
    </w:p>
    <w:p w14:paraId="641F682D" w14:textId="6ADE4638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Anonymization versus Decentralization</w:t>
      </w:r>
    </w:p>
    <w:p w14:paraId="1A2006BE" w14:textId="007B30FA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HOW TO DEANONYMIZE BITCOIN</w:t>
      </w:r>
      <w:r>
        <w:rPr>
          <w:rFonts w:cstheme="minorHAnsi"/>
          <w:sz w:val="28"/>
          <w:szCs w:val="28"/>
        </w:rPr>
        <w:t xml:space="preserve"> 215</w:t>
      </w:r>
    </w:p>
    <w:p w14:paraId="15FF89DE" w14:textId="560D6255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Linking</w:t>
      </w:r>
    </w:p>
    <w:p w14:paraId="5A82379C" w14:textId="20BBCD87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Idioms of Use</w:t>
      </w:r>
    </w:p>
    <w:p w14:paraId="5FC86BB7" w14:textId="2167ACC3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Attaching Real-World Identities to Clusters</w:t>
      </w:r>
    </w:p>
    <w:p w14:paraId="215B7CC6" w14:textId="6C2632BC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Tagging by Transacting</w:t>
      </w:r>
    </w:p>
    <w:p w14:paraId="10755634" w14:textId="68F97AB9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Identifying Individuals</w:t>
      </w:r>
    </w:p>
    <w:p w14:paraId="45E5EDAA" w14:textId="05BEA8F4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Network-Layer Deanonymization</w:t>
      </w:r>
    </w:p>
    <w:p w14:paraId="12B0E2F4" w14:textId="1112A038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MIXING</w:t>
      </w:r>
      <w:r>
        <w:rPr>
          <w:rFonts w:cstheme="minorHAnsi"/>
          <w:sz w:val="28"/>
          <w:szCs w:val="28"/>
        </w:rPr>
        <w:t xml:space="preserve"> 225</w:t>
      </w:r>
    </w:p>
    <w:p w14:paraId="69A5343B" w14:textId="2E3E7DD0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Online Wallets as Mixes</w:t>
      </w:r>
    </w:p>
    <w:p w14:paraId="2E6D6B2E" w14:textId="25F23E52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Dedicated Mixing Services</w:t>
      </w:r>
    </w:p>
    <w:p w14:paraId="594D9CBD" w14:textId="6FC9D1A5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Guidelines for Mixing</w:t>
      </w:r>
    </w:p>
    <w:p w14:paraId="2C7C9E3B" w14:textId="2ABDCE67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Mixing in Practice</w:t>
      </w:r>
    </w:p>
    <w:p w14:paraId="17856316" w14:textId="12993D12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DECENTRALIZED MIXING</w:t>
      </w:r>
      <w:r>
        <w:rPr>
          <w:rFonts w:cstheme="minorHAnsi"/>
          <w:sz w:val="28"/>
          <w:szCs w:val="28"/>
        </w:rPr>
        <w:t xml:space="preserve"> 231</w:t>
      </w:r>
    </w:p>
    <w:p w14:paraId="3F0E9C8E" w14:textId="1C6910C4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C612AA">
        <w:rPr>
          <w:rFonts w:cstheme="minorHAnsi"/>
          <w:sz w:val="28"/>
          <w:szCs w:val="28"/>
        </w:rPr>
        <w:t>CoinJoin</w:t>
      </w:r>
      <w:proofErr w:type="spellEnd"/>
    </w:p>
    <w:p w14:paraId="05B4FF88" w14:textId="249ED489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High-Level Flows</w:t>
      </w:r>
    </w:p>
    <w:p w14:paraId="6BDFFD56" w14:textId="1BC8876A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ZEROCOIN AND ZEROCASH</w:t>
      </w:r>
      <w:r>
        <w:rPr>
          <w:rFonts w:cstheme="minorHAnsi"/>
          <w:sz w:val="28"/>
          <w:szCs w:val="28"/>
        </w:rPr>
        <w:t xml:space="preserve"> 235</w:t>
      </w:r>
    </w:p>
    <w:p w14:paraId="533A04BC" w14:textId="2BDE3F03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C612AA">
        <w:rPr>
          <w:rFonts w:cstheme="minorHAnsi"/>
          <w:sz w:val="28"/>
          <w:szCs w:val="28"/>
        </w:rPr>
        <w:t>Zerocoin</w:t>
      </w:r>
      <w:proofErr w:type="spellEnd"/>
    </w:p>
    <w:p w14:paraId="082427D7" w14:textId="1A6BAF14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Zero-Knowledge Proofs</w:t>
      </w:r>
    </w:p>
    <w:p w14:paraId="30285CBF" w14:textId="0C3C1654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 xml:space="preserve">Minting </w:t>
      </w:r>
      <w:proofErr w:type="spellStart"/>
      <w:r w:rsidRPr="00C612AA">
        <w:rPr>
          <w:rFonts w:cstheme="minorHAnsi"/>
          <w:sz w:val="28"/>
          <w:szCs w:val="28"/>
        </w:rPr>
        <w:t>Zerocoins</w:t>
      </w:r>
      <w:proofErr w:type="spellEnd"/>
    </w:p>
    <w:p w14:paraId="78314F55" w14:textId="0173E7BB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Trusted Setup</w:t>
      </w:r>
    </w:p>
    <w:p w14:paraId="568DB052" w14:textId="2AA025A0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C612AA">
        <w:rPr>
          <w:rFonts w:cstheme="minorHAnsi"/>
          <w:sz w:val="28"/>
          <w:szCs w:val="28"/>
        </w:rPr>
        <w:t>Zerocash</w:t>
      </w:r>
      <w:proofErr w:type="spellEnd"/>
    </w:p>
    <w:p w14:paraId="5CD02245" w14:textId="47C6DEBD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 xml:space="preserve">Setting Up </w:t>
      </w:r>
      <w:proofErr w:type="spellStart"/>
      <w:r w:rsidRPr="00C612AA">
        <w:rPr>
          <w:rFonts w:cstheme="minorHAnsi"/>
          <w:sz w:val="28"/>
          <w:szCs w:val="28"/>
        </w:rPr>
        <w:t>Zerocash</w:t>
      </w:r>
      <w:proofErr w:type="spellEnd"/>
    </w:p>
    <w:p w14:paraId="335BE29C" w14:textId="166AB94A" w:rsidR="00C612AA" w:rsidRDefault="00C612AA" w:rsidP="00C612A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C612AA">
        <w:rPr>
          <w:rFonts w:cstheme="minorHAnsi"/>
          <w:sz w:val="28"/>
          <w:szCs w:val="28"/>
        </w:rPr>
        <w:t>Putting It All Together</w:t>
      </w:r>
    </w:p>
    <w:p w14:paraId="0F67D153" w14:textId="169C5736" w:rsidR="00E70AA0" w:rsidRDefault="00366EA1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 </w:t>
      </w:r>
      <w:r w:rsidR="00E70AA0" w:rsidRPr="00E70AA0">
        <w:rPr>
          <w:rFonts w:cstheme="minorHAnsi"/>
          <w:sz w:val="28"/>
          <w:szCs w:val="28"/>
        </w:rPr>
        <w:t>FURTHER READING</w:t>
      </w:r>
      <w:r w:rsidR="00E70AA0">
        <w:rPr>
          <w:rFonts w:cstheme="minorHAnsi"/>
          <w:sz w:val="28"/>
          <w:szCs w:val="28"/>
        </w:rPr>
        <w:t xml:space="preserve"> 244</w:t>
      </w:r>
    </w:p>
    <w:p w14:paraId="7C5ACD04" w14:textId="77777777" w:rsidR="00E70AA0" w:rsidRPr="007B7E26" w:rsidRDefault="00E70AA0" w:rsidP="00E70AA0">
      <w:pPr>
        <w:pStyle w:val="ListParagraph"/>
        <w:ind w:left="1440"/>
        <w:rPr>
          <w:rFonts w:cstheme="minorHAnsi"/>
          <w:sz w:val="28"/>
          <w:szCs w:val="28"/>
        </w:rPr>
      </w:pPr>
    </w:p>
    <w:p w14:paraId="214B0143" w14:textId="4278156E" w:rsidR="007B7E26" w:rsidRDefault="007B7E26" w:rsidP="007B7E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HAPTER 7 Community, Politics, and Regulation 168</w:t>
      </w:r>
    </w:p>
    <w:p w14:paraId="13DAE3EC" w14:textId="1A5EF9A7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CONSENSUS IN BITCOIN</w:t>
      </w:r>
      <w:r>
        <w:rPr>
          <w:rFonts w:cstheme="minorHAnsi"/>
          <w:sz w:val="28"/>
          <w:szCs w:val="28"/>
        </w:rPr>
        <w:t xml:space="preserve"> 247</w:t>
      </w:r>
    </w:p>
    <w:p w14:paraId="185508AE" w14:textId="489C380F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BITCOIN CORE SOFTWARE</w:t>
      </w:r>
      <w:r>
        <w:rPr>
          <w:rFonts w:cstheme="minorHAnsi"/>
          <w:sz w:val="28"/>
          <w:szCs w:val="28"/>
        </w:rPr>
        <w:t xml:space="preserve"> 249</w:t>
      </w:r>
    </w:p>
    <w:p w14:paraId="7A16ED24" w14:textId="252408AC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lastRenderedPageBreak/>
        <w:t>Bitcoin Improvement Proposals</w:t>
      </w:r>
    </w:p>
    <w:p w14:paraId="726D7D44" w14:textId="484C803C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Bitcoin Core Developers</w:t>
      </w:r>
    </w:p>
    <w:p w14:paraId="39E06174" w14:textId="1B91600B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Forks in the Rules</w:t>
      </w:r>
    </w:p>
    <w:p w14:paraId="2FC17817" w14:textId="2C1F80BA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STAKEHOLDERS: WHO’S IN CHARGE?</w:t>
      </w:r>
      <w:r>
        <w:rPr>
          <w:rFonts w:cstheme="minorHAnsi"/>
          <w:sz w:val="28"/>
          <w:szCs w:val="28"/>
        </w:rPr>
        <w:t xml:space="preserve"> 253</w:t>
      </w:r>
    </w:p>
    <w:p w14:paraId="66A3D2E4" w14:textId="4F9A1AEA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ROOTS OF BITCOIN</w:t>
      </w:r>
      <w:r>
        <w:rPr>
          <w:rFonts w:cstheme="minorHAnsi"/>
          <w:sz w:val="28"/>
          <w:szCs w:val="28"/>
        </w:rPr>
        <w:t xml:space="preserve"> 256</w:t>
      </w:r>
    </w:p>
    <w:p w14:paraId="02BE138F" w14:textId="05B48C05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980013">
        <w:rPr>
          <w:rFonts w:cstheme="minorHAnsi"/>
          <w:sz w:val="28"/>
          <w:szCs w:val="28"/>
        </w:rPr>
        <w:t>Cypherpunk</w:t>
      </w:r>
      <w:proofErr w:type="spellEnd"/>
      <w:r w:rsidRPr="00980013">
        <w:rPr>
          <w:rFonts w:cstheme="minorHAnsi"/>
          <w:sz w:val="28"/>
          <w:szCs w:val="28"/>
        </w:rPr>
        <w:t xml:space="preserve"> and Digital Cash</w:t>
      </w:r>
    </w:p>
    <w:p w14:paraId="7A6C4AF1" w14:textId="5BDBAE73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Satoshi Nakamoto</w:t>
      </w:r>
    </w:p>
    <w:p w14:paraId="15C0629F" w14:textId="1CF47A80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Growth</w:t>
      </w:r>
    </w:p>
    <w:p w14:paraId="725983B5" w14:textId="66075773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GOVERNMENTS NOTICE BITCOIN</w:t>
      </w:r>
      <w:r>
        <w:rPr>
          <w:rFonts w:cstheme="minorHAnsi"/>
          <w:sz w:val="28"/>
          <w:szCs w:val="28"/>
        </w:rPr>
        <w:t xml:space="preserve"> 259</w:t>
      </w:r>
    </w:p>
    <w:p w14:paraId="2AF3A245" w14:textId="1A13EE0F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pital </w:t>
      </w:r>
      <w:r w:rsidRPr="00980013">
        <w:rPr>
          <w:rFonts w:cstheme="minorHAnsi"/>
          <w:sz w:val="28"/>
          <w:szCs w:val="28"/>
        </w:rPr>
        <w:t>Controls</w:t>
      </w:r>
    </w:p>
    <w:p w14:paraId="09A07F08" w14:textId="2E2C5429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Crime</w:t>
      </w:r>
    </w:p>
    <w:p w14:paraId="75A56A27" w14:textId="3330FF66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lk Road</w:t>
      </w:r>
    </w:p>
    <w:p w14:paraId="79C2BF4C" w14:textId="0A08C452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Lessons from Silk Road</w:t>
      </w:r>
    </w:p>
    <w:p w14:paraId="71655725" w14:textId="42B2CBD1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ANTI-MONEY LAUNDERING</w:t>
      </w:r>
      <w:r>
        <w:rPr>
          <w:rFonts w:cstheme="minorHAnsi"/>
          <w:sz w:val="28"/>
          <w:szCs w:val="28"/>
        </w:rPr>
        <w:t xml:space="preserve"> 264</w:t>
      </w:r>
    </w:p>
    <w:p w14:paraId="5C9627C0" w14:textId="6C0E6EDC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Know Your Customer</w:t>
      </w:r>
    </w:p>
    <w:p w14:paraId="00BFD254" w14:textId="03512319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Mandatory Reporting</w:t>
      </w:r>
    </w:p>
    <w:p w14:paraId="51309DA1" w14:textId="6041E020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REGULATION</w:t>
      </w:r>
      <w:r>
        <w:rPr>
          <w:rFonts w:cstheme="minorHAnsi"/>
          <w:sz w:val="28"/>
          <w:szCs w:val="28"/>
        </w:rPr>
        <w:t xml:space="preserve"> 266</w:t>
      </w:r>
    </w:p>
    <w:p w14:paraId="0A474BD7" w14:textId="5C061A2B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Lemons Market</w:t>
      </w:r>
    </w:p>
    <w:p w14:paraId="7126C5ED" w14:textId="7DDEA3DD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Fixing a Lemons Market</w:t>
      </w:r>
    </w:p>
    <w:p w14:paraId="614148BF" w14:textId="5948FD18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Regulatory Fixes</w:t>
      </w:r>
    </w:p>
    <w:p w14:paraId="60226B41" w14:textId="4C589249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Collusion and Antitrust Law</w:t>
      </w:r>
    </w:p>
    <w:p w14:paraId="738E6F0B" w14:textId="5A40053D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NEW YORK’S BITLICENSE</w:t>
      </w:r>
      <w:r>
        <w:rPr>
          <w:rFonts w:cstheme="minorHAnsi"/>
          <w:sz w:val="28"/>
          <w:szCs w:val="28"/>
        </w:rPr>
        <w:t xml:space="preserve"> 270</w:t>
      </w:r>
    </w:p>
    <w:p w14:paraId="44A30123" w14:textId="70D43750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o’s Covered</w:t>
      </w:r>
    </w:p>
    <w:p w14:paraId="185AE72F" w14:textId="34305B90" w:rsidR="00980013" w:rsidRDefault="00980013" w:rsidP="0098001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980013">
        <w:rPr>
          <w:rFonts w:cstheme="minorHAnsi"/>
          <w:sz w:val="28"/>
          <w:szCs w:val="28"/>
        </w:rPr>
        <w:t>Requirements</w:t>
      </w:r>
    </w:p>
    <w:p w14:paraId="51B45A7D" w14:textId="0E613419" w:rsidR="00E70AA0" w:rsidRDefault="00366EA1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 </w:t>
      </w:r>
      <w:r w:rsidR="00E70AA0" w:rsidRPr="00E70AA0">
        <w:rPr>
          <w:rFonts w:cstheme="minorHAnsi"/>
          <w:sz w:val="28"/>
          <w:szCs w:val="28"/>
        </w:rPr>
        <w:t>FURTHER READING</w:t>
      </w:r>
      <w:r w:rsidR="00E70AA0">
        <w:rPr>
          <w:rFonts w:cstheme="minorHAnsi"/>
          <w:sz w:val="28"/>
          <w:szCs w:val="28"/>
        </w:rPr>
        <w:t xml:space="preserve"> 273</w:t>
      </w:r>
    </w:p>
    <w:p w14:paraId="02796D51" w14:textId="77777777" w:rsidR="00E70AA0" w:rsidRPr="007B7E26" w:rsidRDefault="00E70AA0" w:rsidP="00E70AA0">
      <w:pPr>
        <w:pStyle w:val="ListParagraph"/>
        <w:ind w:left="1440"/>
        <w:rPr>
          <w:rFonts w:cstheme="minorHAnsi"/>
          <w:sz w:val="28"/>
          <w:szCs w:val="28"/>
        </w:rPr>
      </w:pPr>
    </w:p>
    <w:p w14:paraId="557C33FE" w14:textId="07637EF7" w:rsidR="007B7E26" w:rsidRDefault="007B7E26" w:rsidP="007B7E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HAPTER 8 Alternative Mining Puzzles 190</w:t>
      </w:r>
    </w:p>
    <w:p w14:paraId="0F0A889A" w14:textId="2EDBBABA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ESSENTIAL PUZZLE REQUIREMENTS</w:t>
      </w:r>
      <w:r>
        <w:rPr>
          <w:rFonts w:cstheme="minorHAnsi"/>
          <w:sz w:val="28"/>
          <w:szCs w:val="28"/>
        </w:rPr>
        <w:t xml:space="preserve"> 275</w:t>
      </w:r>
    </w:p>
    <w:p w14:paraId="395A9441" w14:textId="23873958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ASIC-RESISTANT PUZZLES</w:t>
      </w:r>
      <w:r>
        <w:rPr>
          <w:rFonts w:cstheme="minorHAnsi"/>
          <w:sz w:val="28"/>
          <w:szCs w:val="28"/>
        </w:rPr>
        <w:t xml:space="preserve"> 277</w:t>
      </w:r>
    </w:p>
    <w:p w14:paraId="15AF9D18" w14:textId="66721AB8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What Does ASIC Resistance Mean?</w:t>
      </w:r>
    </w:p>
    <w:p w14:paraId="4277E893" w14:textId="33E3FE41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Memory-Hard Puzzles</w:t>
      </w:r>
    </w:p>
    <w:p w14:paraId="4C9DCDDE" w14:textId="18830636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470DF4">
        <w:rPr>
          <w:rFonts w:cstheme="minorHAnsi"/>
          <w:sz w:val="28"/>
          <w:szCs w:val="28"/>
        </w:rPr>
        <w:t>Scrypt</w:t>
      </w:r>
      <w:proofErr w:type="spellEnd"/>
    </w:p>
    <w:p w14:paraId="75921650" w14:textId="45E775B6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Time-Memory Trade-Offs</w:t>
      </w:r>
    </w:p>
    <w:p w14:paraId="5B9B9EC8" w14:textId="4798E03A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Verification Cost</w:t>
      </w:r>
    </w:p>
    <w:p w14:paraId="4EDEDD59" w14:textId="598862CD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470DF4">
        <w:rPr>
          <w:rFonts w:cstheme="minorHAnsi"/>
          <w:sz w:val="28"/>
          <w:szCs w:val="28"/>
        </w:rPr>
        <w:lastRenderedPageBreak/>
        <w:t>Scrypt</w:t>
      </w:r>
      <w:proofErr w:type="spellEnd"/>
      <w:r w:rsidRPr="00470DF4">
        <w:rPr>
          <w:rFonts w:cstheme="minorHAnsi"/>
          <w:sz w:val="28"/>
          <w:szCs w:val="28"/>
        </w:rPr>
        <w:t xml:space="preserve"> in Practice</w:t>
      </w:r>
    </w:p>
    <w:p w14:paraId="604349D5" w14:textId="5482F2DB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Other Approaches to ASIC Resistance</w:t>
      </w:r>
    </w:p>
    <w:p w14:paraId="3EAB910D" w14:textId="4AED4260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The ASIC Honeymoon</w:t>
      </w:r>
    </w:p>
    <w:p w14:paraId="0B182FAD" w14:textId="6280BE25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Arguments against ASIC Resistance</w:t>
      </w:r>
    </w:p>
    <w:p w14:paraId="0BCD834A" w14:textId="2D248E8D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PROOF OF USEFUL WORK</w:t>
      </w:r>
      <w:r>
        <w:rPr>
          <w:rFonts w:cstheme="minorHAnsi"/>
          <w:sz w:val="28"/>
          <w:szCs w:val="28"/>
        </w:rPr>
        <w:t xml:space="preserve"> 285</w:t>
      </w:r>
    </w:p>
    <w:p w14:paraId="6E7D7E1A" w14:textId="068E7A5D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Previous Distributed Computing Projects</w:t>
      </w:r>
    </w:p>
    <w:p w14:paraId="22F8EAC6" w14:textId="2CA33775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Primecoin</w:t>
      </w:r>
    </w:p>
    <w:p w14:paraId="0C93575A" w14:textId="0596C8B1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470DF4">
        <w:rPr>
          <w:rFonts w:cstheme="minorHAnsi"/>
          <w:sz w:val="28"/>
          <w:szCs w:val="28"/>
        </w:rPr>
        <w:t>Permacoin</w:t>
      </w:r>
      <w:proofErr w:type="spellEnd"/>
      <w:r w:rsidRPr="00470DF4">
        <w:rPr>
          <w:rFonts w:cstheme="minorHAnsi"/>
          <w:sz w:val="28"/>
          <w:szCs w:val="28"/>
        </w:rPr>
        <w:t xml:space="preserve"> and Proof of Storage</w:t>
      </w:r>
    </w:p>
    <w:p w14:paraId="049DF197" w14:textId="4078539B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Long-Term Challenges and Economics</w:t>
      </w:r>
    </w:p>
    <w:p w14:paraId="550F4DBB" w14:textId="017A6427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NONOUTSOURCEABLE PUZZLES</w:t>
      </w:r>
      <w:r>
        <w:rPr>
          <w:rFonts w:cstheme="minorHAnsi"/>
          <w:sz w:val="28"/>
          <w:szCs w:val="28"/>
        </w:rPr>
        <w:t xml:space="preserve"> 292</w:t>
      </w:r>
    </w:p>
    <w:p w14:paraId="4F60D288" w14:textId="17CF2F5B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Technical Requirements for Pools</w:t>
      </w:r>
    </w:p>
    <w:p w14:paraId="02587A53" w14:textId="4C48CC43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Block-Discarding Attacks</w:t>
      </w:r>
    </w:p>
    <w:p w14:paraId="1FD108B9" w14:textId="7BC5E87C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Rewarding Sabotage</w:t>
      </w:r>
    </w:p>
    <w:p w14:paraId="7274DC33" w14:textId="0853897C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 xml:space="preserve">Pros and Cons of </w:t>
      </w:r>
      <w:proofErr w:type="spellStart"/>
      <w:r w:rsidRPr="00470DF4">
        <w:rPr>
          <w:rFonts w:cstheme="minorHAnsi"/>
          <w:sz w:val="28"/>
          <w:szCs w:val="28"/>
        </w:rPr>
        <w:t>Nonoutsourceable</w:t>
      </w:r>
      <w:proofErr w:type="spellEnd"/>
      <w:r w:rsidRPr="00470DF4">
        <w:rPr>
          <w:rFonts w:cstheme="minorHAnsi"/>
          <w:sz w:val="28"/>
          <w:szCs w:val="28"/>
        </w:rPr>
        <w:t xml:space="preserve"> Mining</w:t>
      </w:r>
    </w:p>
    <w:p w14:paraId="16F31683" w14:textId="4D79FD26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PROOF OF STAKE AND VIRTUAL MINING</w:t>
      </w:r>
      <w:r>
        <w:rPr>
          <w:rFonts w:cstheme="minorHAnsi"/>
          <w:sz w:val="28"/>
          <w:szCs w:val="28"/>
        </w:rPr>
        <w:t xml:space="preserve"> 296</w:t>
      </w:r>
    </w:p>
    <w:p w14:paraId="5BF17684" w14:textId="28BF6B15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Closing the Loop on Mining</w:t>
      </w:r>
    </w:p>
    <w:p w14:paraId="527BCBCF" w14:textId="68037445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Advantages of Virtual Mining</w:t>
      </w:r>
    </w:p>
    <w:p w14:paraId="679059B3" w14:textId="5E884B12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Implementing Virtual Mining: Peercoin</w:t>
      </w:r>
    </w:p>
    <w:p w14:paraId="2DB4DB57" w14:textId="7C948E9B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Alternate Forms of Stake</w:t>
      </w:r>
    </w:p>
    <w:p w14:paraId="6A2FD8C0" w14:textId="1A68F340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The Nothing-at-Stake Problem</w:t>
      </w:r>
    </w:p>
    <w:p w14:paraId="47488E0E" w14:textId="4ABE9DAB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Other Drawbacks of Virtual Mining</w:t>
      </w:r>
    </w:p>
    <w:p w14:paraId="0DB3903A" w14:textId="3DC8BC33" w:rsidR="00470DF4" w:rsidRDefault="00470DF4" w:rsidP="00470DF4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470DF4">
        <w:rPr>
          <w:rFonts w:cstheme="minorHAnsi"/>
          <w:sz w:val="28"/>
          <w:szCs w:val="28"/>
        </w:rPr>
        <w:t>Can Virtual Mining Actually Work?</w:t>
      </w:r>
    </w:p>
    <w:p w14:paraId="15206F13" w14:textId="30E5E110" w:rsidR="00E70AA0" w:rsidRDefault="00366EA1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 </w:t>
      </w:r>
      <w:r w:rsidR="00E70AA0" w:rsidRPr="00E70AA0">
        <w:rPr>
          <w:rFonts w:cstheme="minorHAnsi"/>
          <w:sz w:val="28"/>
          <w:szCs w:val="28"/>
        </w:rPr>
        <w:t>FURTHER READING</w:t>
      </w:r>
      <w:r w:rsidR="00E70AA0">
        <w:rPr>
          <w:rFonts w:cstheme="minorHAnsi"/>
          <w:sz w:val="28"/>
          <w:szCs w:val="28"/>
        </w:rPr>
        <w:t xml:space="preserve"> 302</w:t>
      </w:r>
    </w:p>
    <w:p w14:paraId="4145D1A7" w14:textId="77777777" w:rsidR="00E70AA0" w:rsidRPr="007B7E26" w:rsidRDefault="00E70AA0" w:rsidP="00E70AA0">
      <w:pPr>
        <w:pStyle w:val="ListParagraph"/>
        <w:ind w:left="1440"/>
        <w:rPr>
          <w:rFonts w:cstheme="minorHAnsi"/>
          <w:sz w:val="28"/>
          <w:szCs w:val="28"/>
        </w:rPr>
      </w:pPr>
    </w:p>
    <w:p w14:paraId="18E36A26" w14:textId="6581CA7F" w:rsidR="007B7E26" w:rsidRDefault="007B7E26" w:rsidP="007B7E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HAPTER 9 Bitcoin as a Platform 213</w:t>
      </w:r>
    </w:p>
    <w:p w14:paraId="3F424793" w14:textId="3FB084D1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BITCOIN AS AN APPEND-ONLY LOG</w:t>
      </w:r>
      <w:r>
        <w:rPr>
          <w:rFonts w:cstheme="minorHAnsi"/>
          <w:sz w:val="28"/>
          <w:szCs w:val="28"/>
        </w:rPr>
        <w:t xml:space="preserve"> 304</w:t>
      </w:r>
    </w:p>
    <w:p w14:paraId="71E415F2" w14:textId="5BE3C5F0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Secure Timestamping</w:t>
      </w:r>
    </w:p>
    <w:p w14:paraId="4C2D725C" w14:textId="0B5B06C5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Applications of Timestamping</w:t>
      </w:r>
    </w:p>
    <w:p w14:paraId="3E1F5AD4" w14:textId="345C5B9A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Attacks on Proofs of “Clairvoyance”</w:t>
      </w:r>
    </w:p>
    <w:p w14:paraId="5632F238" w14:textId="2563BBDA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Secure Timestamping the Old-Fashioned Way</w:t>
      </w:r>
    </w:p>
    <w:p w14:paraId="7E2A55DF" w14:textId="08D2E73E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Secure Timestamping in Bitcoin</w:t>
      </w:r>
    </w:p>
    <w:p w14:paraId="1DFDF657" w14:textId="25C10CD5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2E295B">
        <w:rPr>
          <w:rFonts w:cstheme="minorHAnsi"/>
          <w:sz w:val="28"/>
          <w:szCs w:val="28"/>
        </w:rPr>
        <w:t>Unspendable</w:t>
      </w:r>
      <w:proofErr w:type="spellEnd"/>
      <w:r w:rsidRPr="002E295B">
        <w:rPr>
          <w:rFonts w:cstheme="minorHAnsi"/>
          <w:sz w:val="28"/>
          <w:szCs w:val="28"/>
        </w:rPr>
        <w:t xml:space="preserve"> Outputs</w:t>
      </w:r>
    </w:p>
    <w:p w14:paraId="7A1609D6" w14:textId="19F7E13B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Illicit Content</w:t>
      </w:r>
    </w:p>
    <w:p w14:paraId="5588643B" w14:textId="093FDCCE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Overlay Currencies</w:t>
      </w:r>
    </w:p>
    <w:p w14:paraId="3E395481" w14:textId="2D4FC766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lastRenderedPageBreak/>
        <w:t>BITCOINS AS “SMART PROPERTY”</w:t>
      </w:r>
      <w:r>
        <w:rPr>
          <w:rFonts w:cstheme="minorHAnsi"/>
          <w:sz w:val="28"/>
          <w:szCs w:val="28"/>
        </w:rPr>
        <w:t xml:space="preserve"> 312</w:t>
      </w:r>
    </w:p>
    <w:p w14:paraId="68A17263" w14:textId="0F28A4A0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Smart Property</w:t>
      </w:r>
    </w:p>
    <w:p w14:paraId="25404E44" w14:textId="6F98A7EB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Colored Coins</w:t>
      </w:r>
    </w:p>
    <w:p w14:paraId="4E6ED769" w14:textId="68E17CE3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2E295B">
        <w:rPr>
          <w:rFonts w:cstheme="minorHAnsi"/>
          <w:sz w:val="28"/>
          <w:szCs w:val="28"/>
        </w:rPr>
        <w:t>OpenAssets</w:t>
      </w:r>
      <w:proofErr w:type="spellEnd"/>
    </w:p>
    <w:p w14:paraId="2D8110F8" w14:textId="43A58757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Uses of Colored Coins and Smart Property</w:t>
      </w:r>
    </w:p>
    <w:p w14:paraId="306C6E54" w14:textId="15060F01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SECURE MULTIPARTY LOTTERIES IN BITCOIN</w:t>
      </w:r>
      <w:r>
        <w:rPr>
          <w:rFonts w:cstheme="minorHAnsi"/>
          <w:sz w:val="28"/>
          <w:szCs w:val="28"/>
        </w:rPr>
        <w:t xml:space="preserve"> 318</w:t>
      </w:r>
    </w:p>
    <w:p w14:paraId="247A5502" w14:textId="27675374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Coin Flipping Online</w:t>
      </w:r>
    </w:p>
    <w:p w14:paraId="41F94948" w14:textId="4A76BB8E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Fairness</w:t>
      </w:r>
    </w:p>
    <w:p w14:paraId="5C4E6102" w14:textId="69DB6DB7" w:rsidR="00E70AA0" w:rsidRDefault="00E70AA0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E70AA0">
        <w:rPr>
          <w:rFonts w:cstheme="minorHAnsi"/>
          <w:sz w:val="28"/>
          <w:szCs w:val="28"/>
        </w:rPr>
        <w:t>BITCOIN AS A PUBLIC RANDOMNESS SOURCE</w:t>
      </w:r>
      <w:r>
        <w:rPr>
          <w:rFonts w:cstheme="minorHAnsi"/>
          <w:sz w:val="28"/>
          <w:szCs w:val="28"/>
        </w:rPr>
        <w:t xml:space="preserve"> 322</w:t>
      </w:r>
    </w:p>
    <w:p w14:paraId="220CECE2" w14:textId="6AC5686F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NBA Draft Lottery</w:t>
      </w:r>
    </w:p>
    <w:p w14:paraId="32445BB1" w14:textId="36CD2AF3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U.S. Military Draft Lottery</w:t>
      </w:r>
    </w:p>
    <w:p w14:paraId="77F58178" w14:textId="0F54DA86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Cryptographic Beacons</w:t>
      </w:r>
    </w:p>
    <w:p w14:paraId="454FEF11" w14:textId="10100DE7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National Institute of Standards and Technology Beacon</w:t>
      </w:r>
    </w:p>
    <w:p w14:paraId="1C7CEFF4" w14:textId="05789081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Other Potential Ways to Build a Beacon: Natural Phenomena</w:t>
      </w:r>
    </w:p>
    <w:p w14:paraId="7D4C59FC" w14:textId="18BC18F1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Financial Data</w:t>
      </w:r>
    </w:p>
    <w:p w14:paraId="0315982B" w14:textId="2186DE41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Using Bitcoin as a Beacon</w:t>
      </w:r>
    </w:p>
    <w:p w14:paraId="4E093177" w14:textId="01AC1752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Evaluating the Security of a Bitcoin Beacon</w:t>
      </w:r>
    </w:p>
    <w:p w14:paraId="4207508C" w14:textId="5FD1612F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Scripting Support for Beacons</w:t>
      </w:r>
    </w:p>
    <w:p w14:paraId="7E8A3517" w14:textId="3536C376" w:rsidR="002E295B" w:rsidRDefault="002E295B" w:rsidP="002E295B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PREDICTION MARKETS AND REAL-WORLD DATA FEEDS</w:t>
      </w:r>
    </w:p>
    <w:p w14:paraId="10F56315" w14:textId="14D2D363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Decentralized Prediction Markets</w:t>
      </w:r>
    </w:p>
    <w:p w14:paraId="77043622" w14:textId="6BABEF52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Payment and Settlement</w:t>
      </w:r>
    </w:p>
    <w:p w14:paraId="3E08FEB9" w14:textId="2B8534EE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Prediction Market Arbitration</w:t>
      </w:r>
    </w:p>
    <w:p w14:paraId="304C6335" w14:textId="09B270E0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Data Feeds</w:t>
      </w:r>
    </w:p>
    <w:p w14:paraId="1DA0F9E0" w14:textId="19880502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Order Books</w:t>
      </w:r>
    </w:p>
    <w:p w14:paraId="33263CE7" w14:textId="53E3F874" w:rsidR="00E70AA0" w:rsidRDefault="00470DF4" w:rsidP="00E70AA0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RTHER READING 340</w:t>
      </w:r>
    </w:p>
    <w:p w14:paraId="311291FD" w14:textId="77777777" w:rsidR="00E70AA0" w:rsidRPr="007B7E26" w:rsidRDefault="00E70AA0" w:rsidP="00E70AA0">
      <w:pPr>
        <w:pStyle w:val="ListParagraph"/>
        <w:ind w:left="1440"/>
        <w:rPr>
          <w:rFonts w:cstheme="minorHAnsi"/>
          <w:sz w:val="28"/>
          <w:szCs w:val="28"/>
        </w:rPr>
      </w:pPr>
    </w:p>
    <w:p w14:paraId="676BE33B" w14:textId="30777638" w:rsidR="007B7E26" w:rsidRDefault="007B7E26" w:rsidP="007B7E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HAPTER 10 Altcoins and the Cryptocurrency Ecosystem 242</w:t>
      </w:r>
    </w:p>
    <w:p w14:paraId="71FF1DFA" w14:textId="724882F1" w:rsidR="00E70AA0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ALTCOINS: HISTORY AND MOTIVATION</w:t>
      </w:r>
      <w:r>
        <w:rPr>
          <w:rFonts w:cstheme="minorHAnsi"/>
          <w:sz w:val="28"/>
          <w:szCs w:val="28"/>
        </w:rPr>
        <w:t xml:space="preserve"> 342</w:t>
      </w:r>
    </w:p>
    <w:p w14:paraId="62D449F7" w14:textId="21244823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Reasons for Launching Altcoins</w:t>
      </w:r>
    </w:p>
    <w:p w14:paraId="07F02030" w14:textId="2288AF81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How to Launch an Altcoin</w:t>
      </w:r>
    </w:p>
    <w:p w14:paraId="70C1BB7B" w14:textId="3BE149C3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Pump-and-Dump Scams</w:t>
      </w:r>
    </w:p>
    <w:p w14:paraId="4CD789E4" w14:textId="25C7CEE1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Initial Allocation</w:t>
      </w:r>
    </w:p>
    <w:p w14:paraId="07BF4196" w14:textId="69F67A47" w:rsidR="00366EA1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A FEW ALTCOINS IN DETAIL</w:t>
      </w:r>
      <w:r>
        <w:rPr>
          <w:rFonts w:cstheme="minorHAnsi"/>
          <w:sz w:val="28"/>
          <w:szCs w:val="28"/>
        </w:rPr>
        <w:t xml:space="preserve"> 348</w:t>
      </w:r>
    </w:p>
    <w:p w14:paraId="2FBDF339" w14:textId="21233965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proofErr w:type="spellStart"/>
      <w:r w:rsidRPr="002E295B">
        <w:rPr>
          <w:rFonts w:cstheme="minorHAnsi"/>
          <w:sz w:val="28"/>
          <w:szCs w:val="28"/>
        </w:rPr>
        <w:t>Namecoin</w:t>
      </w:r>
      <w:proofErr w:type="spellEnd"/>
    </w:p>
    <w:p w14:paraId="5F5DAE75" w14:textId="3C3204AA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lastRenderedPageBreak/>
        <w:t>Litecoin</w:t>
      </w:r>
    </w:p>
    <w:p w14:paraId="65E9C772" w14:textId="4E88AB35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Dogecoin</w:t>
      </w:r>
    </w:p>
    <w:p w14:paraId="125E8034" w14:textId="71F949AF" w:rsidR="00366EA1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RELATIONSHIP BETWEEN BITCOIN AND ALTCOINS</w:t>
      </w:r>
      <w:r>
        <w:rPr>
          <w:rFonts w:cstheme="minorHAnsi"/>
          <w:sz w:val="28"/>
          <w:szCs w:val="28"/>
        </w:rPr>
        <w:t xml:space="preserve"> 352</w:t>
      </w:r>
    </w:p>
    <w:p w14:paraId="038CABD3" w14:textId="6642B5B0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Comparing Altcoins</w:t>
      </w:r>
    </w:p>
    <w:p w14:paraId="28411FDE" w14:textId="56FA835B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Economic View of Bitcoin-Altcoin Interactions</w:t>
      </w:r>
    </w:p>
    <w:p w14:paraId="383FAE2A" w14:textId="0216DE79" w:rsidR="00366EA1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ALTCOIN INFANTICIDE AND MERGE MINING</w:t>
      </w:r>
      <w:r>
        <w:rPr>
          <w:rFonts w:cstheme="minorHAnsi"/>
          <w:sz w:val="28"/>
          <w:szCs w:val="28"/>
        </w:rPr>
        <w:t xml:space="preserve"> 355</w:t>
      </w:r>
    </w:p>
    <w:p w14:paraId="42618300" w14:textId="289937D9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Altcoin Infanticide</w:t>
      </w:r>
    </w:p>
    <w:p w14:paraId="19004C7D" w14:textId="52298EBE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Merge Mining</w:t>
      </w:r>
    </w:p>
    <w:p w14:paraId="1F55E6EB" w14:textId="2B8F3443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Merge Mining and Security</w:t>
      </w:r>
    </w:p>
    <w:p w14:paraId="5291F47B" w14:textId="13BA4971" w:rsidR="00366EA1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ATOMIC CROSS-CHAIN SWAPS</w:t>
      </w:r>
      <w:r>
        <w:rPr>
          <w:rFonts w:cstheme="minorHAnsi"/>
          <w:sz w:val="28"/>
          <w:szCs w:val="28"/>
        </w:rPr>
        <w:t xml:space="preserve"> 361</w:t>
      </w:r>
    </w:p>
    <w:p w14:paraId="1740EE48" w14:textId="30D690D3" w:rsidR="00366EA1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SIDECHAINS: BITCOIN-BACKED ALTCOINS</w:t>
      </w:r>
      <w:r>
        <w:rPr>
          <w:rFonts w:cstheme="minorHAnsi"/>
          <w:sz w:val="28"/>
          <w:szCs w:val="28"/>
        </w:rPr>
        <w:t xml:space="preserve"> 364</w:t>
      </w:r>
    </w:p>
    <w:p w14:paraId="327EAE58" w14:textId="4107A28F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The SPV Trick</w:t>
      </w:r>
    </w:p>
    <w:p w14:paraId="5CF415E0" w14:textId="08BD68DA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Contesting a Transfer</w:t>
      </w:r>
    </w:p>
    <w:p w14:paraId="656C2EE9" w14:textId="35074BE3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Compact SPV Proofs via Proof-of-Work Samples</w:t>
      </w:r>
    </w:p>
    <w:p w14:paraId="2A57ECF1" w14:textId="3D2347B0" w:rsidR="00366EA1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ETHEREUM AND SMART CONTRACTS</w:t>
      </w:r>
      <w:r>
        <w:rPr>
          <w:rFonts w:cstheme="minorHAnsi"/>
          <w:sz w:val="28"/>
          <w:szCs w:val="28"/>
        </w:rPr>
        <w:t xml:space="preserve"> 368</w:t>
      </w:r>
    </w:p>
    <w:p w14:paraId="0D8212F1" w14:textId="03D6CD45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Smart Contract Programming Model</w:t>
      </w:r>
    </w:p>
    <w:p w14:paraId="628D8903" w14:textId="1670B722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 xml:space="preserve">A Simple Example: </w:t>
      </w:r>
      <w:proofErr w:type="spellStart"/>
      <w:r w:rsidRPr="002E295B">
        <w:rPr>
          <w:rFonts w:cstheme="minorHAnsi"/>
          <w:sz w:val="28"/>
          <w:szCs w:val="28"/>
        </w:rPr>
        <w:t>Namecoin</w:t>
      </w:r>
      <w:proofErr w:type="spellEnd"/>
      <w:r w:rsidRPr="002E295B">
        <w:rPr>
          <w:rFonts w:cstheme="minorHAnsi"/>
          <w:sz w:val="28"/>
          <w:szCs w:val="28"/>
        </w:rPr>
        <w:t xml:space="preserve"> in Ethereum</w:t>
      </w:r>
    </w:p>
    <w:p w14:paraId="7D2E4AA5" w14:textId="09DAEC2D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Gas, Incentives, and Security</w:t>
      </w:r>
    </w:p>
    <w:p w14:paraId="2EA33B03" w14:textId="551FF552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A Second Example: Chess in Ethereum</w:t>
      </w:r>
    </w:p>
    <w:p w14:paraId="46131B43" w14:textId="42D5D542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Other Applications</w:t>
      </w:r>
    </w:p>
    <w:p w14:paraId="20631AB2" w14:textId="57F99D15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Ethereum Project</w:t>
      </w:r>
    </w:p>
    <w:p w14:paraId="3C100636" w14:textId="404882B5" w:rsidR="00366EA1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FURTHER READING</w:t>
      </w:r>
      <w:r>
        <w:rPr>
          <w:rFonts w:cstheme="minorHAnsi"/>
          <w:sz w:val="28"/>
          <w:szCs w:val="28"/>
        </w:rPr>
        <w:t xml:space="preserve"> 378</w:t>
      </w:r>
    </w:p>
    <w:p w14:paraId="38CB37B7" w14:textId="77777777" w:rsidR="00366EA1" w:rsidRPr="007B7E26" w:rsidRDefault="00366EA1" w:rsidP="00366EA1">
      <w:pPr>
        <w:pStyle w:val="ListParagraph"/>
        <w:ind w:left="1440"/>
        <w:rPr>
          <w:rFonts w:cstheme="minorHAnsi"/>
          <w:sz w:val="28"/>
          <w:szCs w:val="28"/>
        </w:rPr>
      </w:pPr>
    </w:p>
    <w:p w14:paraId="30F94DD0" w14:textId="2290D0A3" w:rsidR="007B7E26" w:rsidRDefault="007B7E26" w:rsidP="007B7E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HAPTER 11 Decentralized Institutions: The Future of Bitcoin? 272</w:t>
      </w:r>
    </w:p>
    <w:p w14:paraId="28A0B916" w14:textId="02B15C86" w:rsidR="00366EA1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THE BLOCK CHAIN AS A VEHICLE FOR DECENTRALIZATION</w:t>
      </w:r>
      <w:r>
        <w:rPr>
          <w:rFonts w:cstheme="minorHAnsi"/>
          <w:sz w:val="28"/>
          <w:szCs w:val="28"/>
        </w:rPr>
        <w:t xml:space="preserve"> 380</w:t>
      </w:r>
    </w:p>
    <w:p w14:paraId="69372D43" w14:textId="311E1CE7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Motivating Example</w:t>
      </w:r>
    </w:p>
    <w:p w14:paraId="6B479153" w14:textId="343EFB68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Get Smart</w:t>
      </w:r>
    </w:p>
    <w:p w14:paraId="6F3FA416" w14:textId="6DB865FE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Secure Exchange</w:t>
      </w:r>
    </w:p>
    <w:p w14:paraId="2DCE40C8" w14:textId="54A8A5B2" w:rsidR="00366EA1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ROUTES TO BLOCK CHAIN INTEGRATION</w:t>
      </w:r>
      <w:r>
        <w:rPr>
          <w:rFonts w:cstheme="minorHAnsi"/>
          <w:sz w:val="28"/>
          <w:szCs w:val="28"/>
        </w:rPr>
        <w:t xml:space="preserve"> 383</w:t>
      </w:r>
    </w:p>
    <w:p w14:paraId="64E9788D" w14:textId="79A97464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Route 1: Directly on Bitcoin</w:t>
      </w:r>
    </w:p>
    <w:p w14:paraId="74E31523" w14:textId="0C9315A2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Route 2: Alternative Block Chains</w:t>
      </w:r>
    </w:p>
    <w:p w14:paraId="688F6010" w14:textId="7AC85E3C" w:rsidR="00366EA1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TEMPLATE FOR DECENTRALIZATION</w:t>
      </w:r>
      <w:r>
        <w:rPr>
          <w:rFonts w:cstheme="minorHAnsi"/>
          <w:sz w:val="28"/>
          <w:szCs w:val="28"/>
        </w:rPr>
        <w:t xml:space="preserve"> 388</w:t>
      </w:r>
    </w:p>
    <w:p w14:paraId="73D430BC" w14:textId="3ADDD7D8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Levels of Decentralization</w:t>
      </w:r>
    </w:p>
    <w:p w14:paraId="6BAE5794" w14:textId="03E8728E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How Security Is Achieved</w:t>
      </w:r>
    </w:p>
    <w:p w14:paraId="077F5508" w14:textId="2853EA2F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lastRenderedPageBreak/>
        <w:t>The Framework</w:t>
      </w:r>
    </w:p>
    <w:p w14:paraId="25980019" w14:textId="793C1CA0" w:rsidR="00366EA1" w:rsidRDefault="00366EA1" w:rsidP="00366EA1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66EA1">
        <w:rPr>
          <w:rFonts w:cstheme="minorHAnsi"/>
          <w:sz w:val="28"/>
          <w:szCs w:val="28"/>
        </w:rPr>
        <w:t>WHEN IS DECENTRALIZATION A GOOD IDEA?</w:t>
      </w:r>
      <w:r>
        <w:rPr>
          <w:rFonts w:cstheme="minorHAnsi"/>
          <w:sz w:val="28"/>
          <w:szCs w:val="28"/>
        </w:rPr>
        <w:t xml:space="preserve"> 393</w:t>
      </w:r>
    </w:p>
    <w:p w14:paraId="122317DF" w14:textId="78C4C0D1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The Challenge of Real-World Security</w:t>
      </w:r>
    </w:p>
    <w:p w14:paraId="2F261786" w14:textId="18966D91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Pros and Cons of Smart Property</w:t>
      </w:r>
    </w:p>
    <w:p w14:paraId="5DF611DD" w14:textId="76E14314" w:rsidR="002E295B" w:rsidRDefault="002E295B" w:rsidP="002E295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2E295B">
        <w:rPr>
          <w:rFonts w:cstheme="minorHAnsi"/>
          <w:sz w:val="28"/>
          <w:szCs w:val="28"/>
        </w:rPr>
        <w:t>Crypto, the State, and the Big Opportunity</w:t>
      </w:r>
    </w:p>
    <w:p w14:paraId="2524195F" w14:textId="77777777" w:rsidR="00366EA1" w:rsidRPr="007B7E26" w:rsidRDefault="00366EA1" w:rsidP="00366EA1">
      <w:pPr>
        <w:pStyle w:val="ListParagraph"/>
        <w:ind w:left="1440"/>
        <w:rPr>
          <w:rFonts w:cstheme="minorHAnsi"/>
          <w:sz w:val="28"/>
          <w:szCs w:val="28"/>
        </w:rPr>
      </w:pPr>
    </w:p>
    <w:p w14:paraId="672AF64F" w14:textId="77777777" w:rsidR="007B7E26" w:rsidRPr="007B7E26" w:rsidRDefault="007B7E26" w:rsidP="007B7E26">
      <w:p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CONCLUSION 286</w:t>
      </w:r>
    </w:p>
    <w:p w14:paraId="7638150E" w14:textId="77777777" w:rsidR="007B7E26" w:rsidRPr="007B7E26" w:rsidRDefault="007B7E26" w:rsidP="007B7E26">
      <w:p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ACKNOWLEDGMENTS 287</w:t>
      </w:r>
    </w:p>
    <w:p w14:paraId="0FBEA806" w14:textId="406639AE" w:rsidR="00C11206" w:rsidRPr="007B7E26" w:rsidRDefault="007B7E26" w:rsidP="002E295B">
      <w:pPr>
        <w:rPr>
          <w:rFonts w:cstheme="minorHAnsi"/>
          <w:sz w:val="28"/>
          <w:szCs w:val="28"/>
        </w:rPr>
      </w:pPr>
      <w:r w:rsidRPr="007B7E26">
        <w:rPr>
          <w:rFonts w:cstheme="minorHAnsi"/>
          <w:sz w:val="28"/>
          <w:szCs w:val="28"/>
        </w:rPr>
        <w:t>ABOUT THE AUTHORS 289</w:t>
      </w:r>
    </w:p>
    <w:sectPr w:rsidR="00C11206" w:rsidRPr="007B7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53287"/>
    <w:multiLevelType w:val="multilevel"/>
    <w:tmpl w:val="88FA8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A8"/>
    <w:rsid w:val="002E295B"/>
    <w:rsid w:val="00366EA1"/>
    <w:rsid w:val="00470DF4"/>
    <w:rsid w:val="007B7E26"/>
    <w:rsid w:val="00980013"/>
    <w:rsid w:val="00C11206"/>
    <w:rsid w:val="00C612AA"/>
    <w:rsid w:val="00E70AA0"/>
    <w:rsid w:val="00EB3878"/>
    <w:rsid w:val="00F46B12"/>
    <w:rsid w:val="00F4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A1E6B"/>
  <w15:chartTrackingRefBased/>
  <w15:docId w15:val="{3F0528F3-4AF4-4A2C-8304-1ED5C2C5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9F08-79AC-4A16-8ACB-D3D7F63C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za S</dc:creator>
  <cp:keywords/>
  <dc:description/>
  <cp:lastModifiedBy>Sreza S</cp:lastModifiedBy>
  <cp:revision>4</cp:revision>
  <dcterms:created xsi:type="dcterms:W3CDTF">2021-06-30T05:27:00Z</dcterms:created>
  <dcterms:modified xsi:type="dcterms:W3CDTF">2021-06-30T08:26:00Z</dcterms:modified>
</cp:coreProperties>
</file>